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89" w:rsidRPr="00115B24" w:rsidRDefault="00ED2289" w:rsidP="00ED2289">
      <w:pPr>
        <w:jc w:val="center"/>
        <w:rPr>
          <w:rFonts w:ascii="Times New Roman" w:hAnsi="Times New Roman" w:cs="Times New Roman"/>
          <w:b/>
          <w:kern w:val="22"/>
        </w:rPr>
      </w:pPr>
      <w:r>
        <w:rPr>
          <w:rFonts w:ascii="Times New Roman" w:hAnsi="Times New Roman"/>
          <w:b/>
        </w:rPr>
        <w:t>Конференция Организации Объединенных Наций по биоразнообразию</w:t>
      </w:r>
    </w:p>
    <w:p w:rsidR="00ED2289" w:rsidRPr="00115B24" w:rsidRDefault="00ED2289" w:rsidP="00ED2289">
      <w:pPr>
        <w:jc w:val="center"/>
        <w:rPr>
          <w:rFonts w:ascii="Times New Roman" w:hAnsi="Times New Roman" w:cs="Times New Roman"/>
          <w:b/>
          <w:kern w:val="22"/>
        </w:rPr>
      </w:pPr>
      <w:r>
        <w:rPr>
          <w:rFonts w:ascii="Times New Roman" w:hAnsi="Times New Roman"/>
          <w:b/>
        </w:rPr>
        <w:t>Сегмент высокого уровня</w:t>
      </w:r>
    </w:p>
    <w:p w:rsidR="00ED2289" w:rsidRPr="00115B24" w:rsidRDefault="00ED2289" w:rsidP="00ED2289">
      <w:pPr>
        <w:jc w:val="center"/>
        <w:rPr>
          <w:rFonts w:ascii="Times New Roman" w:hAnsi="Times New Roman" w:cs="Times New Roman"/>
          <w:kern w:val="22"/>
        </w:rPr>
      </w:pPr>
      <w:r>
        <w:rPr>
          <w:rFonts w:ascii="Times New Roman" w:hAnsi="Times New Roman"/>
          <w:b/>
        </w:rPr>
        <w:t>«Инвестиции в биоразнообразие в интересах людей и планеты»</w:t>
      </w:r>
    </w:p>
    <w:p w:rsidR="00ED2289" w:rsidRPr="00115B24" w:rsidRDefault="00ED2289" w:rsidP="00ED2289">
      <w:pPr>
        <w:jc w:val="center"/>
        <w:rPr>
          <w:rFonts w:ascii="Times New Roman" w:hAnsi="Times New Roman" w:cs="Times New Roman"/>
          <w:kern w:val="22"/>
        </w:rPr>
      </w:pPr>
      <w:r>
        <w:rPr>
          <w:rFonts w:ascii="Times New Roman" w:hAnsi="Times New Roman"/>
        </w:rPr>
        <w:t>Шарм-эш-Шейх, Египет, 14-15 ноября 2018 года</w:t>
      </w:r>
    </w:p>
    <w:p w:rsidR="00D95E84" w:rsidRPr="00115B24" w:rsidRDefault="00D95E84" w:rsidP="00D95E84">
      <w:pPr>
        <w:spacing w:after="120"/>
        <w:jc w:val="center"/>
        <w:rPr>
          <w:rFonts w:ascii="Times New Roman" w:hAnsi="Times New Roman" w:cs="Times New Roman"/>
          <w:b/>
          <w:kern w:val="22"/>
          <w:sz w:val="22"/>
          <w:szCs w:val="22"/>
          <w:u w:val="single"/>
          <w:lang w:val="en-US"/>
        </w:rPr>
      </w:pPr>
    </w:p>
    <w:p w:rsidR="00ED2289" w:rsidRPr="00115B24" w:rsidRDefault="00ED2289" w:rsidP="00115B24">
      <w:pPr>
        <w:spacing w:after="120"/>
        <w:rPr>
          <w:rFonts w:ascii="Times New Roman" w:hAnsi="Times New Roman" w:cs="Times New Roman"/>
          <w:b/>
          <w:kern w:val="2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ведение</w:t>
      </w:r>
    </w:p>
    <w:p w:rsidR="00ED2289" w:rsidRPr="00115B24" w:rsidRDefault="00ED2289" w:rsidP="003B4912">
      <w:pPr>
        <w:spacing w:before="100" w:after="10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иоразнообразие и экосистемные услуги имеют важнейшее значение для благосостояния людей, экономической деятельности и социальных приоритетов. Биоразнообразие лежит в основе обеспечения продовольствием, волокнами и пресной водой и гарантирует устойчивость к изменениям, включая изменение климата и стихийные бедствия. </w:t>
      </w:r>
      <w:r w:rsidR="00666B45" w:rsidRPr="00FF72D7">
        <w:rPr>
          <w:rFonts w:ascii="Times New Roman" w:hAnsi="Times New Roman"/>
          <w:sz w:val="22"/>
          <w:szCs w:val="22"/>
        </w:rPr>
        <w:t>Вместе с тем биоразнообразие продолжает сокращаться во всех регионах мира</w:t>
      </w:r>
      <w:r w:rsidRPr="00FF72D7">
        <w:rPr>
          <w:rFonts w:ascii="Times New Roman" w:hAnsi="Times New Roman"/>
          <w:sz w:val="22"/>
          <w:szCs w:val="22"/>
        </w:rPr>
        <w:t>. Для решения проблемы дальнейшей утраты биоразнообразия и достижения целей Конвенции о биологическом разнообразии н</w:t>
      </w:r>
      <w:r>
        <w:rPr>
          <w:rFonts w:ascii="Times New Roman" w:hAnsi="Times New Roman"/>
          <w:sz w:val="22"/>
          <w:szCs w:val="22"/>
        </w:rPr>
        <w:t>еобходимо предпринять существенные дополнительные усилия.</w:t>
      </w:r>
    </w:p>
    <w:p w:rsidR="00ED2289" w:rsidRPr="00115B24" w:rsidRDefault="00ED2289" w:rsidP="003B4912">
      <w:pPr>
        <w:spacing w:before="100" w:after="10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</w:t>
      </w:r>
      <w:r w:rsidR="008C7E76">
        <w:rPr>
          <w:rFonts w:ascii="Times New Roman" w:hAnsi="Times New Roman"/>
          <w:sz w:val="22"/>
          <w:szCs w:val="22"/>
        </w:rPr>
        <w:t xml:space="preserve">обеспечения необходимых изменений к лучшему </w:t>
      </w:r>
      <w:r w:rsidR="00FF72D7">
        <w:rPr>
          <w:rFonts w:ascii="Times New Roman" w:hAnsi="Times New Roman"/>
          <w:sz w:val="22"/>
          <w:szCs w:val="22"/>
        </w:rPr>
        <w:t xml:space="preserve">лица, ответственные за принятие решений, </w:t>
      </w:r>
      <w:r>
        <w:rPr>
          <w:rFonts w:ascii="Times New Roman" w:hAnsi="Times New Roman"/>
          <w:sz w:val="22"/>
          <w:szCs w:val="22"/>
        </w:rPr>
        <w:t>должны осознать важность биоразнообразия и пр</w:t>
      </w:r>
      <w:r w:rsidR="00FF72D7">
        <w:rPr>
          <w:rFonts w:ascii="Times New Roman" w:hAnsi="Times New Roman"/>
          <w:sz w:val="22"/>
          <w:szCs w:val="22"/>
        </w:rPr>
        <w:t xml:space="preserve">едпринять </w:t>
      </w:r>
      <w:r w:rsidR="00C20C34">
        <w:rPr>
          <w:rFonts w:ascii="Times New Roman" w:hAnsi="Times New Roman"/>
          <w:sz w:val="22"/>
          <w:szCs w:val="22"/>
        </w:rPr>
        <w:t xml:space="preserve">надлежащие </w:t>
      </w:r>
      <w:r w:rsidR="00FF72D7">
        <w:rPr>
          <w:rFonts w:ascii="Times New Roman" w:hAnsi="Times New Roman"/>
          <w:sz w:val="22"/>
          <w:szCs w:val="22"/>
        </w:rPr>
        <w:t>действия</w:t>
      </w:r>
      <w:r>
        <w:rPr>
          <w:rFonts w:ascii="Times New Roman" w:hAnsi="Times New Roman"/>
          <w:sz w:val="22"/>
          <w:szCs w:val="22"/>
        </w:rPr>
        <w:t xml:space="preserve">. В рамках государственной политики и деловой практики следует обеспечить принятие мер и подходов, признающих ценность биоразнообразия для экономического и социального процветания. </w:t>
      </w:r>
      <w:r w:rsidR="00FF72D7">
        <w:rPr>
          <w:rFonts w:ascii="Times New Roman" w:hAnsi="Times New Roman"/>
          <w:sz w:val="22"/>
          <w:szCs w:val="22"/>
        </w:rPr>
        <w:t xml:space="preserve">Мероприятия по </w:t>
      </w:r>
      <w:r>
        <w:rPr>
          <w:rFonts w:ascii="Times New Roman" w:hAnsi="Times New Roman"/>
          <w:sz w:val="22"/>
          <w:szCs w:val="22"/>
        </w:rPr>
        <w:t>актуализации и включени</w:t>
      </w:r>
      <w:r w:rsidR="00C20C34">
        <w:rPr>
          <w:rFonts w:ascii="Times New Roman" w:hAnsi="Times New Roman"/>
          <w:sz w:val="22"/>
          <w:szCs w:val="22"/>
        </w:rPr>
        <w:t>ю</w:t>
      </w:r>
      <w:r>
        <w:rPr>
          <w:rFonts w:ascii="Times New Roman" w:hAnsi="Times New Roman"/>
          <w:sz w:val="22"/>
          <w:szCs w:val="22"/>
        </w:rPr>
        <w:t xml:space="preserve"> тематики биоразнообразия в соответствующие экономические сектора, а также в такие межсекторальные национальные стратегии, как планы и процессы развития, в бюдже</w:t>
      </w:r>
      <w:r w:rsidR="00FF72D7">
        <w:rPr>
          <w:rFonts w:ascii="Times New Roman" w:hAnsi="Times New Roman"/>
          <w:sz w:val="22"/>
          <w:szCs w:val="22"/>
        </w:rPr>
        <w:t>т и экономическую политику являю</w:t>
      </w:r>
      <w:r>
        <w:rPr>
          <w:rFonts w:ascii="Times New Roman" w:hAnsi="Times New Roman"/>
          <w:sz w:val="22"/>
          <w:szCs w:val="22"/>
        </w:rPr>
        <w:t>тся одним из основных решений, позволяющих изменить ситуацию.</w:t>
      </w:r>
      <w:r w:rsidR="00A053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од актуализацией тематики биоразнообразия обычно понимается деятельность, направленная на надлежащий и соответствующий учет биоразнообразия и </w:t>
      </w:r>
      <w:r w:rsidR="00C20C34">
        <w:rPr>
          <w:rFonts w:ascii="Times New Roman" w:hAnsi="Times New Roman"/>
          <w:sz w:val="22"/>
          <w:szCs w:val="22"/>
        </w:rPr>
        <w:t xml:space="preserve">экосистемных </w:t>
      </w:r>
      <w:r>
        <w:rPr>
          <w:rFonts w:ascii="Times New Roman" w:hAnsi="Times New Roman"/>
          <w:sz w:val="22"/>
          <w:szCs w:val="22"/>
        </w:rPr>
        <w:t>услуг в политик</w:t>
      </w:r>
      <w:r w:rsidR="00C20C34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и практике, </w:t>
      </w:r>
      <w:r w:rsidR="00C20C34">
        <w:rPr>
          <w:rFonts w:ascii="Times New Roman" w:hAnsi="Times New Roman"/>
          <w:sz w:val="22"/>
          <w:szCs w:val="22"/>
        </w:rPr>
        <w:t>оказывающих воздействие</w:t>
      </w:r>
      <w:r>
        <w:rPr>
          <w:rFonts w:ascii="Times New Roman" w:hAnsi="Times New Roman"/>
          <w:sz w:val="22"/>
          <w:szCs w:val="22"/>
        </w:rPr>
        <w:t xml:space="preserve"> на биоразнообразие.</w:t>
      </w:r>
    </w:p>
    <w:p w:rsidR="00391CA4" w:rsidRPr="00115B24" w:rsidRDefault="00391CA4" w:rsidP="003B4912">
      <w:pPr>
        <w:spacing w:before="100" w:after="10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смотря на </w:t>
      </w:r>
      <w:r w:rsidR="00C20C34">
        <w:rPr>
          <w:rFonts w:ascii="Times New Roman" w:hAnsi="Times New Roman"/>
          <w:sz w:val="22"/>
          <w:szCs w:val="22"/>
        </w:rPr>
        <w:t xml:space="preserve">принятие </w:t>
      </w:r>
      <w:r>
        <w:rPr>
          <w:rFonts w:ascii="Times New Roman" w:hAnsi="Times New Roman"/>
          <w:sz w:val="22"/>
          <w:szCs w:val="22"/>
        </w:rPr>
        <w:t>важны</w:t>
      </w:r>
      <w:r w:rsidR="00C20C34">
        <w:rPr>
          <w:rFonts w:ascii="Times New Roman" w:hAnsi="Times New Roman"/>
          <w:sz w:val="22"/>
          <w:szCs w:val="22"/>
        </w:rPr>
        <w:t>х</w:t>
      </w:r>
      <w:r>
        <w:rPr>
          <w:rFonts w:ascii="Times New Roman" w:hAnsi="Times New Roman"/>
          <w:sz w:val="22"/>
          <w:szCs w:val="22"/>
        </w:rPr>
        <w:t xml:space="preserve"> решени</w:t>
      </w:r>
      <w:r w:rsidR="00C20C34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и </w:t>
      </w:r>
      <w:r w:rsidR="00855764">
        <w:rPr>
          <w:rFonts w:ascii="Times New Roman" w:hAnsi="Times New Roman"/>
          <w:sz w:val="22"/>
          <w:szCs w:val="22"/>
        </w:rPr>
        <w:t>выполнение специфических мероприятий</w:t>
      </w:r>
      <w:r>
        <w:rPr>
          <w:rFonts w:ascii="Times New Roman" w:hAnsi="Times New Roman"/>
          <w:sz w:val="22"/>
          <w:szCs w:val="22"/>
        </w:rPr>
        <w:t xml:space="preserve">, судя по всему, меры по актуализации тематики биоразнообразия </w:t>
      </w:r>
      <w:r w:rsidR="00E13C5D">
        <w:rPr>
          <w:rFonts w:ascii="Times New Roman" w:hAnsi="Times New Roman"/>
          <w:sz w:val="22"/>
          <w:szCs w:val="22"/>
        </w:rPr>
        <w:t xml:space="preserve">на национальном уровне </w:t>
      </w:r>
      <w:r>
        <w:rPr>
          <w:rFonts w:ascii="Times New Roman" w:hAnsi="Times New Roman"/>
          <w:sz w:val="22"/>
          <w:szCs w:val="22"/>
        </w:rPr>
        <w:t>внедряются недостаточно высокими темпами.</w:t>
      </w:r>
      <w:r w:rsidR="00A053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ероятно, этому есть несколько объяснений.</w:t>
      </w:r>
      <w:r w:rsidR="00A053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о-первых, по-прежнему недостаточно осознается ценность, которую представляет биоразнообразие для национальных экономических и социальных интересов, и</w:t>
      </w:r>
      <w:r w:rsidR="00E13C5D">
        <w:rPr>
          <w:rFonts w:ascii="Times New Roman" w:hAnsi="Times New Roman"/>
          <w:sz w:val="22"/>
          <w:szCs w:val="22"/>
        </w:rPr>
        <w:t xml:space="preserve"> в связи с этим</w:t>
      </w:r>
      <w:r>
        <w:rPr>
          <w:rFonts w:ascii="Times New Roman" w:hAnsi="Times New Roman"/>
          <w:sz w:val="22"/>
          <w:szCs w:val="22"/>
        </w:rPr>
        <w:t xml:space="preserve"> эт</w:t>
      </w:r>
      <w:r w:rsidR="00E13C5D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 ценност</w:t>
      </w:r>
      <w:r w:rsidR="00E13C5D">
        <w:rPr>
          <w:rFonts w:ascii="Times New Roman" w:hAnsi="Times New Roman"/>
          <w:sz w:val="22"/>
          <w:szCs w:val="22"/>
        </w:rPr>
        <w:t>ь не учитывается</w:t>
      </w:r>
      <w:r>
        <w:rPr>
          <w:rFonts w:ascii="Times New Roman" w:hAnsi="Times New Roman"/>
          <w:sz w:val="22"/>
          <w:szCs w:val="22"/>
        </w:rPr>
        <w:t xml:space="preserve"> при планировании и принятии решений, которые могут оказать пагубное воздействие на биоразнообразие. Во-вторых, ценность биоразнообразия и экосистемных услуг зачастую не отражается в рыночной системе. В-третьих, ценность биоразнообразия может распространяться на других бенефициаров, помимо тех, чьи действия нан</w:t>
      </w:r>
      <w:r w:rsidR="00855764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</w:t>
      </w:r>
      <w:r w:rsidR="00855764">
        <w:rPr>
          <w:rFonts w:ascii="Times New Roman" w:hAnsi="Times New Roman"/>
          <w:sz w:val="22"/>
          <w:szCs w:val="22"/>
        </w:rPr>
        <w:t>ят</w:t>
      </w:r>
      <w:r>
        <w:rPr>
          <w:rFonts w:ascii="Times New Roman" w:hAnsi="Times New Roman"/>
          <w:sz w:val="22"/>
          <w:szCs w:val="22"/>
        </w:rPr>
        <w:t xml:space="preserve"> ему потенциальный ущерб.</w:t>
      </w:r>
      <w:r w:rsidR="00A053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, в-четвертых, политические выгоды от защиты биоразнообразия, видимо, менее очевидны для политических лидеров, чем принятие мер в таких вопросах, как экономика и</w:t>
      </w:r>
      <w:r w:rsidR="0045394A">
        <w:rPr>
          <w:rFonts w:ascii="Times New Roman" w:hAnsi="Times New Roman"/>
          <w:sz w:val="22"/>
          <w:szCs w:val="22"/>
        </w:rPr>
        <w:t>ли</w:t>
      </w:r>
      <w:r>
        <w:rPr>
          <w:rFonts w:ascii="Times New Roman" w:hAnsi="Times New Roman"/>
          <w:sz w:val="22"/>
          <w:szCs w:val="22"/>
        </w:rPr>
        <w:t xml:space="preserve"> создание рабочих мест.</w:t>
      </w:r>
    </w:p>
    <w:p w:rsidR="00ED2289" w:rsidRPr="00115B24" w:rsidRDefault="00ED2289" w:rsidP="003B4912">
      <w:pPr>
        <w:spacing w:before="100" w:after="100"/>
        <w:rPr>
          <w:rFonts w:ascii="Times New Roman" w:hAnsi="Times New Roman" w:cs="Times New Roman"/>
          <w:b/>
          <w:kern w:val="2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ключение тематики биоразнообразия в специфические сектора</w:t>
      </w:r>
    </w:p>
    <w:p w:rsidR="0060058E" w:rsidRPr="00115B24" w:rsidRDefault="0060058E" w:rsidP="003B4912">
      <w:pPr>
        <w:pStyle w:val="bodycopy"/>
        <w:spacing w:beforeAutospacing="0" w:afterAutospacing="0"/>
        <w:ind w:firstLine="708"/>
        <w:jc w:val="both"/>
        <w:rPr>
          <w:snapToGrid w:val="0"/>
          <w:color w:val="000000"/>
          <w:kern w:val="22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На предыдущей Конференции Организации Объединенных Наций по биоразнообразию, с</w:t>
      </w:r>
      <w:r w:rsidR="006F67EE">
        <w:rPr>
          <w:snapToGrid w:val="0"/>
          <w:color w:val="000000"/>
          <w:sz w:val="22"/>
          <w:szCs w:val="22"/>
        </w:rPr>
        <w:t xml:space="preserve">остоявшейся </w:t>
      </w:r>
      <w:r w:rsidR="006F67EE" w:rsidRPr="006F67EE">
        <w:rPr>
          <w:snapToGrid w:val="0"/>
          <w:color w:val="000000"/>
          <w:sz w:val="22"/>
          <w:szCs w:val="22"/>
        </w:rPr>
        <w:t>в 2016 году</w:t>
      </w:r>
      <w:r w:rsidR="006F67EE">
        <w:rPr>
          <w:snapToGrid w:val="0"/>
          <w:color w:val="000000"/>
          <w:sz w:val="22"/>
          <w:szCs w:val="22"/>
        </w:rPr>
        <w:t xml:space="preserve"> в Канкуне (Мексика)</w:t>
      </w:r>
      <w:r>
        <w:rPr>
          <w:snapToGrid w:val="0"/>
          <w:color w:val="000000"/>
          <w:sz w:val="22"/>
          <w:szCs w:val="22"/>
        </w:rPr>
        <w:t xml:space="preserve">, министры рассмотрели вопрос об актуализации тематики биоразнообразия с уделением особого внимания сельскому, лесному, рыбному хозяйствам и туризму, в результате чего Конференция Сторон Конвенции приняла </w:t>
      </w:r>
      <w:r w:rsidR="0045394A">
        <w:rPr>
          <w:snapToGrid w:val="0"/>
          <w:color w:val="000000"/>
          <w:sz w:val="22"/>
          <w:szCs w:val="22"/>
        </w:rPr>
        <w:t xml:space="preserve">соответствующее </w:t>
      </w:r>
      <w:r>
        <w:rPr>
          <w:snapToGrid w:val="0"/>
          <w:color w:val="000000"/>
          <w:sz w:val="22"/>
          <w:szCs w:val="22"/>
        </w:rPr>
        <w:t>решение (решение XIII/3). В этом решении Конференция Сторон постановила рассмотреть на своем 14-м совещании вопрос об актуализации тематики биоразнообразия в секторах энергетики, горнодобывающей промышленности, инфраструктуры, обрабатывающей и перерабатывающей промышленности, а также в здравоохранении.</w:t>
      </w:r>
    </w:p>
    <w:p w:rsidR="003B4912" w:rsidRPr="00115B24" w:rsidRDefault="003B4912" w:rsidP="003B4912">
      <w:pPr>
        <w:spacing w:before="100" w:after="100"/>
        <w:ind w:firstLine="708"/>
        <w:jc w:val="both"/>
        <w:rPr>
          <w:rFonts w:ascii="Times New Roman" w:hAnsi="Times New Roman" w:cs="Times New Roman"/>
          <w:b/>
          <w:spacing w:val="-1"/>
          <w:kern w:val="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ким образом, Конференция Организации Объединенных Наций по биоразнообразию 2018 года, включая 14-е совещание Конференции Сторон и сегмент высокого уровня, которые </w:t>
      </w:r>
      <w:r w:rsidR="0045394A">
        <w:rPr>
          <w:rFonts w:ascii="Times New Roman" w:hAnsi="Times New Roman"/>
          <w:sz w:val="22"/>
          <w:szCs w:val="22"/>
        </w:rPr>
        <w:t xml:space="preserve">пройдут </w:t>
      </w:r>
      <w:r>
        <w:rPr>
          <w:rFonts w:ascii="Times New Roman" w:hAnsi="Times New Roman"/>
          <w:sz w:val="22"/>
          <w:szCs w:val="22"/>
        </w:rPr>
        <w:t>в Шарм-эш-Шейхе (Египет), рассмотрит вопрос об актуализации тематики биоразнообразия в этих секторах.</w:t>
      </w:r>
      <w:r w:rsidR="00A05303">
        <w:rPr>
          <w:rFonts w:ascii="Times New Roman" w:hAnsi="Times New Roman"/>
          <w:sz w:val="22"/>
          <w:szCs w:val="22"/>
        </w:rPr>
        <w:t xml:space="preserve"> </w:t>
      </w:r>
      <w:r w:rsidR="00666B45" w:rsidRPr="00547F29">
        <w:rPr>
          <w:rFonts w:ascii="Times New Roman" w:hAnsi="Times New Roman"/>
          <w:sz w:val="22"/>
          <w:szCs w:val="22"/>
        </w:rPr>
        <w:t xml:space="preserve">Конференция Сторон также приступит к процессу разработки новой глобальной рамочной программы в </w:t>
      </w:r>
      <w:r w:rsidR="00666B45" w:rsidRPr="00547F29">
        <w:rPr>
          <w:rFonts w:ascii="Times New Roman" w:hAnsi="Times New Roman"/>
          <w:sz w:val="22"/>
          <w:szCs w:val="22"/>
        </w:rPr>
        <w:lastRenderedPageBreak/>
        <w:t>области биоразнообразия для ее принятия на 15-м совещании, которое состоится в Пекине в 2020 году</w:t>
      </w:r>
      <w:r w:rsidRPr="00547F29">
        <w:rPr>
          <w:rFonts w:ascii="Times New Roman" w:hAnsi="Times New Roman"/>
          <w:sz w:val="22"/>
          <w:szCs w:val="22"/>
        </w:rPr>
        <w:t xml:space="preserve">. Вопрос актуализации тематики биоразнообразия, несомненно, будет иметь </w:t>
      </w:r>
      <w:proofErr w:type="gramStart"/>
      <w:r w:rsidRPr="00547F29">
        <w:rPr>
          <w:rFonts w:ascii="Times New Roman" w:hAnsi="Times New Roman"/>
          <w:sz w:val="22"/>
          <w:szCs w:val="22"/>
        </w:rPr>
        <w:t>важное значение</w:t>
      </w:r>
      <w:proofErr w:type="gramEnd"/>
      <w:r w:rsidRPr="00547F29">
        <w:rPr>
          <w:rFonts w:ascii="Times New Roman" w:hAnsi="Times New Roman"/>
          <w:sz w:val="22"/>
          <w:szCs w:val="22"/>
        </w:rPr>
        <w:t xml:space="preserve"> для новой рамочной программы.</w:t>
      </w:r>
    </w:p>
    <w:p w:rsidR="006F123F" w:rsidRPr="00115B24" w:rsidRDefault="00477304" w:rsidP="003B4912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pacing w:val="-2"/>
          <w:kern w:val="22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sz w:val="22"/>
          <w:szCs w:val="22"/>
        </w:rPr>
        <w:t>Сектора э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>нергетик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и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>, горнодобывающ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ей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промышленност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и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>, инфраструктур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ы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обрабатывающей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и перерабатывающ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ей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промышленност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и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включают в себя широкий спектр отраслей и видов деятельности. Несмотря на то, что каждый из этих секторов в той или иной степени зависит от биоразнообразия и основанных на нем экосистемных услуг, все они оказывают потенциальное значительное воздействие на биоразнообразие.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Все эти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сектор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а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 xml:space="preserve"> тесно связаны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 xml:space="preserve"> между собой</w:t>
      </w:r>
      <w:r w:rsidR="006F123F">
        <w:rPr>
          <w:rFonts w:ascii="Times New Roman" w:hAnsi="Times New Roman"/>
          <w:snapToGrid w:val="0"/>
          <w:color w:val="000000"/>
          <w:sz w:val="22"/>
          <w:szCs w:val="22"/>
        </w:rPr>
        <w:t>. Например, новые энергетические объекты составляют значительную часть запланированной будущей инфраструктуры. Материалы и топливо добываются посредством горнодобывающей промышленности до их обработки и использования в производстве другими отраслями. Для строительства инфраструктуры требуются материалы и энергия, а для их доставки, в свою очередь, необходима инфраструктура.</w:t>
      </w:r>
    </w:p>
    <w:p w:rsidR="006F123F" w:rsidRPr="00115B24" w:rsidRDefault="006F123F" w:rsidP="003B4912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kern w:val="22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sz w:val="22"/>
          <w:szCs w:val="22"/>
        </w:rPr>
        <w:t xml:space="preserve">В период до 2050 года и далее ожидается стремительное развитие большинства этих секторов, на которые ориентируются прогнозы национального экономического роста. Такое развитие секторов может иметь значительные последствия для биоразнообразия. Например, на глобальном уровне развитие инфраструктуры рассматривается в качестве одного из основных факторов утраты биоразнообразия. </w:t>
      </w:r>
      <w:proofErr w:type="gramStart"/>
      <w:r>
        <w:rPr>
          <w:rFonts w:ascii="Times New Roman" w:hAnsi="Times New Roman"/>
          <w:snapToGrid w:val="0"/>
          <w:color w:val="000000"/>
          <w:sz w:val="22"/>
          <w:szCs w:val="22"/>
        </w:rPr>
        <w:t>Эффект фрагментации, обусловленный крупными линейными инфраструктурными проектами (такими, как строительство дорог), шум, загрязнение воды, почвы и воздуха, забор воды</w:t>
      </w:r>
      <w:r w:rsidR="00846667">
        <w:rPr>
          <w:rFonts w:ascii="Times New Roman" w:hAnsi="Times New Roman"/>
          <w:snapToGrid w:val="0"/>
          <w:color w:val="000000"/>
          <w:sz w:val="22"/>
          <w:szCs w:val="22"/>
        </w:rPr>
        <w:t>, а также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 xml:space="preserve"> косвенное или спровоцированное воздействие, связанное с открытием ранее недоступных районов для человеческой деятельности (легальной и нелегальной, такой, как браконьерство), могут провоцировать утрату биоразнообразия и деградацию экосистемных услуг в течение длительного времени после окончания строительства.</w:t>
      </w:r>
      <w:proofErr w:type="gramEnd"/>
      <w:r>
        <w:rPr>
          <w:rFonts w:ascii="Times New Roman" w:hAnsi="Times New Roman"/>
          <w:snapToGrid w:val="0"/>
          <w:color w:val="000000"/>
          <w:sz w:val="22"/>
          <w:szCs w:val="22"/>
        </w:rPr>
        <w:t xml:space="preserve"> Существенная часть новой инфраструктуры в течение нескольких следующих десятилетий будет построена в городах или вокруг них, включая масштабное </w:t>
      </w:r>
      <w:r w:rsidR="00846667">
        <w:rPr>
          <w:rFonts w:ascii="Times New Roman" w:hAnsi="Times New Roman"/>
          <w:snapToGrid w:val="0"/>
          <w:color w:val="000000"/>
          <w:sz w:val="22"/>
          <w:szCs w:val="22"/>
        </w:rPr>
        <w:t xml:space="preserve">строительство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новых городов во многих регионах мира.</w:t>
      </w:r>
    </w:p>
    <w:p w:rsidR="00775496" w:rsidRPr="001B268C" w:rsidRDefault="00775496" w:rsidP="003B4912">
      <w:pPr>
        <w:pStyle w:val="StylePara1Kernat11pt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00" w:after="100"/>
        <w:ind w:firstLine="708"/>
        <w:rPr>
          <w:szCs w:val="22"/>
        </w:rPr>
      </w:pPr>
      <w:r>
        <w:t xml:space="preserve">Биоразнообразие имеет основополагающее значение для здоровья человека. Биоразнообразие </w:t>
      </w:r>
      <w:r w:rsidR="00BC7D3D">
        <w:t>поддерживает</w:t>
      </w:r>
      <w:r>
        <w:t xml:space="preserve"> широк</w:t>
      </w:r>
      <w:r w:rsidR="00BC7D3D">
        <w:t>ий</w:t>
      </w:r>
      <w:r>
        <w:t xml:space="preserve"> спектр экосистемных услуг, </w:t>
      </w:r>
      <w:r w:rsidR="00BC7D3D">
        <w:t>предоставляя</w:t>
      </w:r>
      <w:r>
        <w:t xml:space="preserve"> источники продовольствия, медикамент</w:t>
      </w:r>
      <w:r w:rsidR="00BC7D3D">
        <w:t>ы</w:t>
      </w:r>
      <w:r>
        <w:t xml:space="preserve">, жилье, энергию, </w:t>
      </w:r>
      <w:r w:rsidR="00BC7D3D">
        <w:t xml:space="preserve">обеспечивая </w:t>
      </w:r>
      <w:r>
        <w:t>средства к существованию и экономическое развитие</w:t>
      </w:r>
      <w:r w:rsidR="00BC7D3D">
        <w:t>. Оно</w:t>
      </w:r>
      <w:r>
        <w:t xml:space="preserve"> вносит вклад в регуляцию множества </w:t>
      </w:r>
      <w:r w:rsidR="002A6EDD">
        <w:t xml:space="preserve">экосистемных </w:t>
      </w:r>
      <w:r>
        <w:t xml:space="preserve">функций и процессов, имеющих первостепенное значение для продовольственной обеспеченности, чистого воздуха, количества и качества пресной воды, духовных и культурных ценностей, регулирования климата, регулирования вредителей и болезней, а также снижения риска стихийных бедствий. Патогены играют неоднозначную роль в биоразнообразии и здравоохранении, регулируя выгоды в одних условиях и угрозы биоразнообразию и здоровью человека в других. Антропогенные изменения в экосистемах, такие как измененные ландшафты, интенсивное сельское хозяйство и использование противомикробных препаратов, повышают риски передачи инфекционных заболеваний и усугубляют их последствия. Изменения в землепользовании, чрезмерное использование земель, изменение среды обитания и другие факторы утраты биоразнообразия способствуют возникновению и распространению как неинфекционных, так и инфекционных заболеваний, которые представляют серьезную потенциальную угрозу для здоровья людей во всем мире, унося сотни тысяч жизней и </w:t>
      </w:r>
      <w:r w:rsidR="00CD0486">
        <w:t xml:space="preserve">провоцируя </w:t>
      </w:r>
      <w:r>
        <w:t>расходы в десятки миллиардов долларов в год.</w:t>
      </w:r>
    </w:p>
    <w:p w:rsidR="006F123F" w:rsidRPr="00115B24" w:rsidRDefault="006F123F" w:rsidP="003B4912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kern w:val="22"/>
          <w:sz w:val="22"/>
          <w:szCs w:val="22"/>
        </w:rPr>
      </w:pPr>
      <w:proofErr w:type="gramStart"/>
      <w:r>
        <w:rPr>
          <w:rFonts w:ascii="Times New Roman" w:hAnsi="Times New Roman"/>
          <w:snapToGrid w:val="0"/>
          <w:color w:val="000000"/>
          <w:sz w:val="22"/>
          <w:szCs w:val="22"/>
        </w:rPr>
        <w:t>Учит</w:t>
      </w:r>
      <w:r w:rsid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ывая потенциальное воздействие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секторов инфраструктуры, энергетики, горнодобывающей, обрабатывающей и перерабатывающей промышленности, а также здравоохранения на биоразнообразие</w:t>
      </w:r>
      <w:r w:rsidR="00CD0486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r w:rsidR="00CD0486" w:rsidRPr="00CD0486">
        <w:rPr>
          <w:rFonts w:ascii="Times New Roman" w:hAnsi="Times New Roman"/>
          <w:snapToGrid w:val="0"/>
          <w:color w:val="000000"/>
          <w:sz w:val="22"/>
          <w:szCs w:val="22"/>
        </w:rPr>
        <w:t xml:space="preserve">и </w:t>
      </w:r>
      <w:r w:rsidR="00CD0486">
        <w:rPr>
          <w:rFonts w:ascii="Times New Roman" w:hAnsi="Times New Roman"/>
          <w:snapToGrid w:val="0"/>
          <w:color w:val="000000"/>
          <w:sz w:val="22"/>
          <w:szCs w:val="22"/>
        </w:rPr>
        <w:t xml:space="preserve">их прямую и косвенную </w:t>
      </w:r>
      <w:r w:rsidR="00CD0486" w:rsidRPr="00CD0486">
        <w:rPr>
          <w:rFonts w:ascii="Times New Roman" w:hAnsi="Times New Roman"/>
          <w:snapToGrid w:val="0"/>
          <w:color w:val="000000"/>
          <w:sz w:val="22"/>
          <w:szCs w:val="22"/>
        </w:rPr>
        <w:t xml:space="preserve">зависимость </w:t>
      </w:r>
      <w:r w:rsidR="00CD0486">
        <w:rPr>
          <w:rFonts w:ascii="Times New Roman" w:hAnsi="Times New Roman"/>
          <w:snapToGrid w:val="0"/>
          <w:color w:val="000000"/>
          <w:sz w:val="22"/>
          <w:szCs w:val="22"/>
        </w:rPr>
        <w:t>от него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 xml:space="preserve">, актуализация тематики биоразнообразия в масштабе данных секторов имеет чрезвычайно важное значение для обеспечения дальнейшей жизнеспособности этих секторов, а также для сдерживания утраты биоразнообразия, </w:t>
      </w:r>
      <w:r w:rsidR="00CD0486">
        <w:rPr>
          <w:rFonts w:ascii="Times New Roman" w:hAnsi="Times New Roman"/>
          <w:snapToGrid w:val="0"/>
          <w:color w:val="000000"/>
          <w:sz w:val="22"/>
          <w:szCs w:val="22"/>
        </w:rPr>
        <w:t xml:space="preserve">которое </w:t>
      </w:r>
      <w:r w:rsidR="00666B45" w:rsidRPr="00547F29">
        <w:rPr>
          <w:rFonts w:ascii="Times New Roman" w:hAnsi="Times New Roman"/>
          <w:snapToGrid w:val="0"/>
          <w:color w:val="000000"/>
          <w:sz w:val="22"/>
          <w:szCs w:val="22"/>
        </w:rPr>
        <w:t>леж</w:t>
      </w:r>
      <w:r w:rsidR="00CD0486" w:rsidRPr="00547F29">
        <w:rPr>
          <w:rFonts w:ascii="Times New Roman" w:hAnsi="Times New Roman"/>
          <w:snapToGrid w:val="0"/>
          <w:color w:val="000000"/>
          <w:sz w:val="22"/>
          <w:szCs w:val="22"/>
        </w:rPr>
        <w:t>ит</w:t>
      </w:r>
      <w:r w:rsidR="00666B45" w:rsidRP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 в основе </w:t>
      </w:r>
      <w:r w:rsidR="00CD0486" w:rsidRP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деятельности </w:t>
      </w:r>
      <w:r w:rsidR="00666B45" w:rsidRP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этих и других </w:t>
      </w:r>
      <w:r w:rsidR="002A6EDD">
        <w:rPr>
          <w:rFonts w:ascii="Times New Roman" w:hAnsi="Times New Roman"/>
          <w:snapToGrid w:val="0"/>
          <w:color w:val="000000"/>
          <w:sz w:val="22"/>
          <w:szCs w:val="22"/>
        </w:rPr>
        <w:t>отраслей</w:t>
      </w:r>
      <w:r w:rsidRP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 и устойчивого развития в</w:t>
      </w:r>
      <w:proofErr w:type="gramEnd"/>
      <w:r w:rsidRPr="00547F29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proofErr w:type="gramStart"/>
      <w:r w:rsidRPr="00547F29">
        <w:rPr>
          <w:rFonts w:ascii="Times New Roman" w:hAnsi="Times New Roman"/>
          <w:snapToGrid w:val="0"/>
          <w:color w:val="000000"/>
          <w:sz w:val="22"/>
          <w:szCs w:val="22"/>
        </w:rPr>
        <w:t>целом</w:t>
      </w:r>
      <w:proofErr w:type="gramEnd"/>
      <w:r w:rsidRPr="00547F29">
        <w:rPr>
          <w:rFonts w:ascii="Times New Roman" w:hAnsi="Times New Roman"/>
          <w:snapToGrid w:val="0"/>
          <w:color w:val="000000"/>
          <w:sz w:val="22"/>
          <w:szCs w:val="22"/>
        </w:rPr>
        <w:t>.</w:t>
      </w:r>
    </w:p>
    <w:p w:rsidR="00ED2289" w:rsidRPr="00115B24" w:rsidRDefault="003344C3" w:rsidP="003B4912">
      <w:pPr>
        <w:spacing w:before="100" w:after="100"/>
        <w:jc w:val="both"/>
        <w:rPr>
          <w:rFonts w:ascii="Times New Roman" w:eastAsia="Times New Roman" w:hAnsi="Times New Roman" w:cs="Times New Roman"/>
          <w:b/>
          <w:snapToGrid w:val="0"/>
          <w:color w:val="000000"/>
          <w:kern w:val="22"/>
          <w:sz w:val="22"/>
          <w:szCs w:val="22"/>
        </w:rPr>
      </w:pPr>
      <w:r>
        <w:rPr>
          <w:rFonts w:ascii="Times New Roman" w:hAnsi="Times New Roman"/>
          <w:b/>
          <w:snapToGrid w:val="0"/>
          <w:color w:val="000000"/>
          <w:sz w:val="22"/>
          <w:szCs w:val="22"/>
        </w:rPr>
        <w:t>Возможные действия для актуализации тематики биоразнообразия</w:t>
      </w:r>
    </w:p>
    <w:p w:rsidR="003344C3" w:rsidRPr="00115B24" w:rsidRDefault="003344C3" w:rsidP="003B4912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kern w:val="22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sz w:val="22"/>
          <w:szCs w:val="22"/>
        </w:rPr>
        <w:lastRenderedPageBreak/>
        <w:t>Существует целый ряд направлений и подходов для актуализации тематики биоразнообразия в этих секторах при участии широкого круга заинтересованных сторон. К их числу относятся меры, которые могут быть приняты в рамках международных процессов на национальном уровне деловыми кругами, финансовым и банковским секторами и другими заинтересованными сторонами в целях расширения актуализации тематики биоразнообразия в этих секторах.</w:t>
      </w:r>
    </w:p>
    <w:p w:rsidR="003B4912" w:rsidRPr="00115B24" w:rsidRDefault="003344C3" w:rsidP="003B4912">
      <w:pPr>
        <w:spacing w:before="100" w:after="100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kern w:val="22"/>
          <w:sz w:val="22"/>
          <w:szCs w:val="22"/>
        </w:rPr>
      </w:pPr>
      <w:r>
        <w:rPr>
          <w:rFonts w:ascii="Times New Roman" w:hAnsi="Times New Roman"/>
          <w:snapToGrid w:val="0"/>
          <w:color w:val="000000"/>
          <w:sz w:val="22"/>
          <w:szCs w:val="22"/>
        </w:rPr>
        <w:t>На национальном уровне было бы целесообразно сгруппировать меры по актуализации тематики биоразнообразия по нескольким категориям, включая:</w:t>
      </w:r>
    </w:p>
    <w:p w:rsidR="003B4912" w:rsidRPr="00082336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 w:rsidRPr="00082336">
        <w:rPr>
          <w:rFonts w:ascii="Times New Roman" w:hAnsi="Times New Roman"/>
          <w:snapToGrid w:val="0"/>
          <w:color w:val="000000"/>
        </w:rPr>
        <w:t xml:space="preserve">стратегическое национальное планирование (экономика, развитие и т. д.); </w:t>
      </w:r>
    </w:p>
    <w:p w:rsidR="003B4912" w:rsidRPr="00115B24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>
        <w:rPr>
          <w:rFonts w:ascii="Times New Roman" w:hAnsi="Times New Roman"/>
          <w:snapToGrid w:val="0"/>
          <w:color w:val="000000"/>
        </w:rPr>
        <w:t>политик</w:t>
      </w:r>
      <w:r w:rsidR="00547F29">
        <w:rPr>
          <w:rFonts w:ascii="Times New Roman" w:hAnsi="Times New Roman"/>
          <w:snapToGrid w:val="0"/>
          <w:color w:val="000000"/>
        </w:rPr>
        <w:t>у</w:t>
      </w:r>
      <w:r>
        <w:rPr>
          <w:rFonts w:ascii="Times New Roman" w:hAnsi="Times New Roman"/>
          <w:snapToGrid w:val="0"/>
          <w:color w:val="000000"/>
        </w:rPr>
        <w:t xml:space="preserve">, законы и нормативные акты; </w:t>
      </w:r>
    </w:p>
    <w:p w:rsidR="003B4912" w:rsidRPr="00115B24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>
        <w:rPr>
          <w:rFonts w:ascii="Times New Roman" w:hAnsi="Times New Roman"/>
          <w:snapToGrid w:val="0"/>
          <w:color w:val="000000"/>
        </w:rPr>
        <w:t xml:space="preserve">меры стимулирования; </w:t>
      </w:r>
    </w:p>
    <w:p w:rsidR="003B4912" w:rsidRPr="00115B24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>
        <w:rPr>
          <w:rFonts w:ascii="Times New Roman" w:hAnsi="Times New Roman"/>
          <w:snapToGrid w:val="0"/>
          <w:color w:val="000000"/>
        </w:rPr>
        <w:t>пространственное планирование наземных и морских ландшафтов;</w:t>
      </w:r>
    </w:p>
    <w:p w:rsidR="003B4912" w:rsidRPr="00115B24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>
        <w:rPr>
          <w:rFonts w:ascii="Times New Roman" w:hAnsi="Times New Roman"/>
          <w:snapToGrid w:val="0"/>
          <w:color w:val="000000"/>
        </w:rPr>
        <w:t xml:space="preserve">меры в масштабах объекта или производственного предприятия; </w:t>
      </w:r>
    </w:p>
    <w:p w:rsidR="003344C3" w:rsidRPr="00115B24" w:rsidRDefault="003E3708" w:rsidP="00082336">
      <w:pPr>
        <w:pStyle w:val="Paragraphedeliste"/>
        <w:numPr>
          <w:ilvl w:val="0"/>
          <w:numId w:val="50"/>
        </w:numPr>
        <w:spacing w:before="100" w:after="100"/>
        <w:jc w:val="both"/>
        <w:rPr>
          <w:rFonts w:ascii="Times New Roman" w:eastAsia="Times New Roman" w:hAnsi="Times New Roman"/>
          <w:snapToGrid w:val="0"/>
          <w:color w:val="000000"/>
          <w:kern w:val="22"/>
        </w:rPr>
      </w:pPr>
      <w:r>
        <w:rPr>
          <w:rFonts w:ascii="Times New Roman" w:hAnsi="Times New Roman"/>
          <w:snapToGrid w:val="0"/>
          <w:color w:val="000000"/>
        </w:rPr>
        <w:t>меры в отношении цепоч</w:t>
      </w:r>
      <w:r w:rsidR="006F67EE">
        <w:rPr>
          <w:rFonts w:ascii="Times New Roman" w:hAnsi="Times New Roman"/>
          <w:snapToGrid w:val="0"/>
          <w:color w:val="000000"/>
        </w:rPr>
        <w:t>ек</w:t>
      </w:r>
      <w:r w:rsidR="00CD0486">
        <w:rPr>
          <w:rFonts w:ascii="Times New Roman" w:hAnsi="Times New Roman"/>
          <w:snapToGrid w:val="0"/>
          <w:color w:val="000000"/>
        </w:rPr>
        <w:t xml:space="preserve"> </w:t>
      </w:r>
      <w:r w:rsidR="00CD0486" w:rsidRPr="00CD0486">
        <w:rPr>
          <w:rFonts w:ascii="Times New Roman" w:hAnsi="Times New Roman"/>
          <w:snapToGrid w:val="0"/>
          <w:color w:val="000000"/>
        </w:rPr>
        <w:t>поставок</w:t>
      </w:r>
      <w:r>
        <w:rPr>
          <w:rFonts w:ascii="Times New Roman" w:hAnsi="Times New Roman"/>
          <w:snapToGrid w:val="0"/>
          <w:color w:val="000000"/>
        </w:rPr>
        <w:t>.</w:t>
      </w:r>
    </w:p>
    <w:p w:rsidR="00ED2289" w:rsidRPr="00115B24" w:rsidRDefault="00ED2289" w:rsidP="003B4912">
      <w:pPr>
        <w:spacing w:before="100" w:after="100"/>
        <w:jc w:val="both"/>
        <w:rPr>
          <w:rFonts w:ascii="Times New Roman" w:hAnsi="Times New Roman" w:cs="Times New Roman"/>
          <w:b/>
          <w:kern w:val="22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ключение</w:t>
      </w:r>
    </w:p>
    <w:p w:rsidR="00740D9C" w:rsidRPr="00115B24" w:rsidRDefault="00ED2289" w:rsidP="00115B24">
      <w:pPr>
        <w:spacing w:before="100" w:after="100"/>
        <w:ind w:firstLine="708"/>
        <w:jc w:val="both"/>
        <w:rPr>
          <w:rFonts w:ascii="Times New Roman" w:hAnsi="Times New Roman" w:cs="Times New Roman"/>
          <w:kern w:val="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ет сомнений в том, что </w:t>
      </w:r>
      <w:r w:rsidR="00CD0486" w:rsidRPr="00CD0486">
        <w:rPr>
          <w:rFonts w:ascii="Times New Roman" w:hAnsi="Times New Roman"/>
          <w:sz w:val="22"/>
          <w:szCs w:val="22"/>
        </w:rPr>
        <w:t>для осуществления текущего Стратегического плана по биоразнообразию на 2011-2020 годы, а также для выполнения экономических, социальных задач и целей в области развития</w:t>
      </w:r>
      <w:r w:rsidR="00CD0486">
        <w:rPr>
          <w:rFonts w:ascii="Times New Roman" w:hAnsi="Times New Roman"/>
          <w:sz w:val="22"/>
          <w:szCs w:val="22"/>
        </w:rPr>
        <w:t xml:space="preserve"> необходимо включить </w:t>
      </w:r>
      <w:r>
        <w:rPr>
          <w:rFonts w:ascii="Times New Roman" w:hAnsi="Times New Roman"/>
          <w:sz w:val="22"/>
          <w:szCs w:val="22"/>
        </w:rPr>
        <w:t xml:space="preserve"> </w:t>
      </w:r>
      <w:r w:rsidR="00CD0486">
        <w:rPr>
          <w:rFonts w:ascii="Times New Roman" w:hAnsi="Times New Roman"/>
          <w:sz w:val="22"/>
          <w:szCs w:val="22"/>
        </w:rPr>
        <w:t xml:space="preserve">вопросы </w:t>
      </w:r>
      <w:r>
        <w:rPr>
          <w:rFonts w:ascii="Times New Roman" w:hAnsi="Times New Roman"/>
          <w:sz w:val="22"/>
          <w:szCs w:val="22"/>
        </w:rPr>
        <w:t xml:space="preserve">ценности биоразнообразия в секторальную и </w:t>
      </w:r>
      <w:proofErr w:type="spellStart"/>
      <w:r>
        <w:rPr>
          <w:rFonts w:ascii="Times New Roman" w:hAnsi="Times New Roman"/>
          <w:sz w:val="22"/>
          <w:szCs w:val="22"/>
        </w:rPr>
        <w:t>межсекторальную</w:t>
      </w:r>
      <w:proofErr w:type="spellEnd"/>
      <w:r>
        <w:rPr>
          <w:rFonts w:ascii="Times New Roman" w:hAnsi="Times New Roman"/>
          <w:sz w:val="22"/>
          <w:szCs w:val="22"/>
        </w:rPr>
        <w:t xml:space="preserve"> политику. Поскольку д</w:t>
      </w:r>
      <w:r w:rsidR="00DC5F10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 осуществления Стратегического плана осталось всего два года, необходимо активизировать усилия в данном направлении. Актуализация тематики биоразнообразия признает важнейшую роль биоразнообразия для благополучия человека и предоставляет нам возможность </w:t>
      </w:r>
      <w:r w:rsidR="00414A31">
        <w:rPr>
          <w:rFonts w:ascii="Times New Roman" w:hAnsi="Times New Roman"/>
          <w:sz w:val="22"/>
          <w:szCs w:val="22"/>
        </w:rPr>
        <w:t xml:space="preserve">выбрать </w:t>
      </w:r>
      <w:r>
        <w:rPr>
          <w:rFonts w:ascii="Times New Roman" w:hAnsi="Times New Roman"/>
          <w:sz w:val="22"/>
          <w:szCs w:val="22"/>
        </w:rPr>
        <w:t xml:space="preserve">путь, обеспечивающий </w:t>
      </w:r>
      <w:r w:rsidR="00414A31">
        <w:rPr>
          <w:rFonts w:ascii="Times New Roman" w:hAnsi="Times New Roman"/>
          <w:sz w:val="22"/>
          <w:szCs w:val="22"/>
        </w:rPr>
        <w:t xml:space="preserve">устойчивость </w:t>
      </w:r>
      <w:r>
        <w:rPr>
          <w:rFonts w:ascii="Times New Roman" w:hAnsi="Times New Roman"/>
          <w:sz w:val="22"/>
          <w:szCs w:val="22"/>
        </w:rPr>
        <w:t>наше</w:t>
      </w:r>
      <w:r w:rsidR="00414A31">
        <w:rPr>
          <w:rFonts w:ascii="Times New Roman" w:hAnsi="Times New Roman"/>
          <w:sz w:val="22"/>
          <w:szCs w:val="22"/>
        </w:rPr>
        <w:t>го</w:t>
      </w:r>
      <w:r>
        <w:rPr>
          <w:rFonts w:ascii="Times New Roman" w:hAnsi="Times New Roman"/>
          <w:sz w:val="22"/>
          <w:szCs w:val="22"/>
        </w:rPr>
        <w:t xml:space="preserve"> будуще</w:t>
      </w:r>
      <w:r w:rsidR="00414A31">
        <w:rPr>
          <w:rFonts w:ascii="Times New Roman" w:hAnsi="Times New Roman"/>
          <w:sz w:val="22"/>
          <w:szCs w:val="22"/>
        </w:rPr>
        <w:t>го</w:t>
      </w:r>
      <w:r>
        <w:rPr>
          <w:rFonts w:ascii="Times New Roman" w:hAnsi="Times New Roman"/>
          <w:sz w:val="22"/>
          <w:szCs w:val="22"/>
        </w:rPr>
        <w:t>.</w:t>
      </w:r>
    </w:p>
    <w:sectPr w:rsidR="00740D9C" w:rsidRPr="00115B24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3E" w:rsidRDefault="00C6453E" w:rsidP="00F94790">
      <w:r>
        <w:separator/>
      </w:r>
    </w:p>
  </w:endnote>
  <w:endnote w:type="continuationSeparator" w:id="0">
    <w:p w:rsidR="00C6453E" w:rsidRDefault="00C6453E" w:rsidP="00F9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Content>
      <w:p w:rsidR="00AA509E" w:rsidRDefault="005B4061">
        <w:pPr>
          <w:pStyle w:val="Pieddepage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DC5F10">
          <w:rPr>
            <w:rFonts w:ascii="Times New Roman" w:hAnsi="Times New Roman" w:cs="Times New Roman"/>
            <w:noProof/>
          </w:rPr>
          <w:t>3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3E" w:rsidRDefault="00C6453E" w:rsidP="00F94790">
      <w:r>
        <w:separator/>
      </w:r>
    </w:p>
  </w:footnote>
  <w:footnote w:type="continuationSeparator" w:id="0">
    <w:p w:rsidR="00C6453E" w:rsidRDefault="00C6453E" w:rsidP="00F9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E" w:rsidRDefault="008F0F49">
    <w:pPr>
      <w:pStyle w:val="En-tte"/>
      <w:tabs>
        <w:tab w:val="clear" w:pos="4419"/>
        <w:tab w:val="clear" w:pos="8838"/>
        <w:tab w:val="left" w:pos="3930"/>
      </w:tabs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A509E" w:rsidRDefault="00AA509E" w:rsidP="00F94790">
    <w:pPr>
      <w:pStyle w:val="En-tte"/>
      <w:ind w:left="-12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E" w:rsidRDefault="008F0F49" w:rsidP="00E837B6">
    <w:pPr>
      <w:pStyle w:val="En-tte"/>
      <w:tabs>
        <w:tab w:val="clear" w:pos="4419"/>
        <w:tab w:val="clear" w:pos="8838"/>
        <w:tab w:val="right" w:pos="9639"/>
      </w:tabs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AA509E" w:rsidRDefault="00AA509E">
    <w:pPr>
      <w:pStyle w:val="En-tte"/>
      <w:ind w:left="-1276"/>
      <w:jc w:val="right"/>
    </w:pPr>
  </w:p>
  <w:p w:rsidR="00AA509E" w:rsidRDefault="00AA50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08932947"/>
    <w:multiLevelType w:val="hybridMultilevel"/>
    <w:tmpl w:val="DF649CD4"/>
    <w:lvl w:ilvl="0" w:tplc="F4D8C7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F0004"/>
    <w:multiLevelType w:val="multilevel"/>
    <w:tmpl w:val="C9C2B3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953D9"/>
    <w:multiLevelType w:val="hybridMultilevel"/>
    <w:tmpl w:val="D214C9D4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130BB5"/>
    <w:multiLevelType w:val="hybridMultilevel"/>
    <w:tmpl w:val="95A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27"/>
  </w:num>
  <w:num w:numId="5">
    <w:abstractNumId w:val="2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0"/>
  </w:num>
  <w:num w:numId="9">
    <w:abstractNumId w:val="35"/>
  </w:num>
  <w:num w:numId="10">
    <w:abstractNumId w:val="9"/>
  </w:num>
  <w:num w:numId="11">
    <w:abstractNumId w:val="13"/>
  </w:num>
  <w:num w:numId="12">
    <w:abstractNumId w:val="44"/>
  </w:num>
  <w:num w:numId="13">
    <w:abstractNumId w:val="23"/>
  </w:num>
  <w:num w:numId="14">
    <w:abstractNumId w:val="15"/>
  </w:num>
  <w:num w:numId="15">
    <w:abstractNumId w:val="43"/>
  </w:num>
  <w:num w:numId="16">
    <w:abstractNumId w:val="21"/>
  </w:num>
  <w:num w:numId="17">
    <w:abstractNumId w:val="47"/>
  </w:num>
  <w:num w:numId="18">
    <w:abstractNumId w:val="11"/>
  </w:num>
  <w:num w:numId="19">
    <w:abstractNumId w:val="25"/>
  </w:num>
  <w:num w:numId="20">
    <w:abstractNumId w:val="12"/>
  </w:num>
  <w:num w:numId="21">
    <w:abstractNumId w:val="6"/>
  </w:num>
  <w:num w:numId="22">
    <w:abstractNumId w:val="46"/>
  </w:num>
  <w:num w:numId="23">
    <w:abstractNumId w:val="41"/>
  </w:num>
  <w:num w:numId="24">
    <w:abstractNumId w:val="49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20"/>
  </w:num>
  <w:num w:numId="30">
    <w:abstractNumId w:val="45"/>
  </w:num>
  <w:num w:numId="31">
    <w:abstractNumId w:val="16"/>
  </w:num>
  <w:num w:numId="32">
    <w:abstractNumId w:val="26"/>
  </w:num>
  <w:num w:numId="33">
    <w:abstractNumId w:val="31"/>
  </w:num>
  <w:num w:numId="34">
    <w:abstractNumId w:val="37"/>
  </w:num>
  <w:num w:numId="35">
    <w:abstractNumId w:val="38"/>
  </w:num>
  <w:num w:numId="36">
    <w:abstractNumId w:val="33"/>
  </w:num>
  <w:num w:numId="37">
    <w:abstractNumId w:val="48"/>
  </w:num>
  <w:num w:numId="38">
    <w:abstractNumId w:val="10"/>
  </w:num>
  <w:num w:numId="39">
    <w:abstractNumId w:val="1"/>
  </w:num>
  <w:num w:numId="40">
    <w:abstractNumId w:val="22"/>
  </w:num>
  <w:num w:numId="41">
    <w:abstractNumId w:val="36"/>
  </w:num>
  <w:num w:numId="42">
    <w:abstractNumId w:val="28"/>
  </w:num>
  <w:num w:numId="43">
    <w:abstractNumId w:val="0"/>
  </w:num>
  <w:num w:numId="44">
    <w:abstractNumId w:val="14"/>
  </w:num>
  <w:num w:numId="45">
    <w:abstractNumId w:val="19"/>
  </w:num>
  <w:num w:numId="46">
    <w:abstractNumId w:val="39"/>
  </w:num>
  <w:num w:numId="47">
    <w:abstractNumId w:val="17"/>
  </w:num>
  <w:num w:numId="48">
    <w:abstractNumId w:val="4"/>
  </w:num>
  <w:num w:numId="49">
    <w:abstractNumId w:val="32"/>
  </w:num>
  <w:num w:numId="50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4790"/>
    <w:rsid w:val="000022C3"/>
    <w:rsid w:val="00011EAA"/>
    <w:rsid w:val="00017008"/>
    <w:rsid w:val="00020921"/>
    <w:rsid w:val="0002324B"/>
    <w:rsid w:val="000279CD"/>
    <w:rsid w:val="00031707"/>
    <w:rsid w:val="0003643F"/>
    <w:rsid w:val="000434D8"/>
    <w:rsid w:val="00044C3D"/>
    <w:rsid w:val="00047B23"/>
    <w:rsid w:val="00061208"/>
    <w:rsid w:val="000650C1"/>
    <w:rsid w:val="000675C2"/>
    <w:rsid w:val="000778AA"/>
    <w:rsid w:val="00077A34"/>
    <w:rsid w:val="00082336"/>
    <w:rsid w:val="000933FE"/>
    <w:rsid w:val="00095E07"/>
    <w:rsid w:val="000A1832"/>
    <w:rsid w:val="000A25B5"/>
    <w:rsid w:val="000C7D25"/>
    <w:rsid w:val="000D76E9"/>
    <w:rsid w:val="000D7793"/>
    <w:rsid w:val="000E4431"/>
    <w:rsid w:val="00100309"/>
    <w:rsid w:val="00100D04"/>
    <w:rsid w:val="00110B05"/>
    <w:rsid w:val="00115B24"/>
    <w:rsid w:val="00116806"/>
    <w:rsid w:val="001661F4"/>
    <w:rsid w:val="001752B7"/>
    <w:rsid w:val="00177ABA"/>
    <w:rsid w:val="0018499D"/>
    <w:rsid w:val="0019231A"/>
    <w:rsid w:val="00197F0C"/>
    <w:rsid w:val="001A3670"/>
    <w:rsid w:val="001A4F81"/>
    <w:rsid w:val="001B268C"/>
    <w:rsid w:val="001B7909"/>
    <w:rsid w:val="001C2CB2"/>
    <w:rsid w:val="001C3F10"/>
    <w:rsid w:val="001C5ABF"/>
    <w:rsid w:val="001C603A"/>
    <w:rsid w:val="001E73AB"/>
    <w:rsid w:val="00240B44"/>
    <w:rsid w:val="00247D1E"/>
    <w:rsid w:val="00250F88"/>
    <w:rsid w:val="002709C0"/>
    <w:rsid w:val="0027654C"/>
    <w:rsid w:val="00282C37"/>
    <w:rsid w:val="002A6EDD"/>
    <w:rsid w:val="002B1499"/>
    <w:rsid w:val="002B786F"/>
    <w:rsid w:val="002C0723"/>
    <w:rsid w:val="002C13E0"/>
    <w:rsid w:val="002C2D20"/>
    <w:rsid w:val="002E42B3"/>
    <w:rsid w:val="002F6CD0"/>
    <w:rsid w:val="003006B6"/>
    <w:rsid w:val="00317492"/>
    <w:rsid w:val="003246F9"/>
    <w:rsid w:val="00326760"/>
    <w:rsid w:val="00330BD5"/>
    <w:rsid w:val="003344C3"/>
    <w:rsid w:val="00342A4F"/>
    <w:rsid w:val="00344CD6"/>
    <w:rsid w:val="0034624E"/>
    <w:rsid w:val="00370F60"/>
    <w:rsid w:val="00371F0A"/>
    <w:rsid w:val="00386271"/>
    <w:rsid w:val="0039160E"/>
    <w:rsid w:val="0039174C"/>
    <w:rsid w:val="00391CA4"/>
    <w:rsid w:val="00397944"/>
    <w:rsid w:val="003A699B"/>
    <w:rsid w:val="003B0EC2"/>
    <w:rsid w:val="003B4912"/>
    <w:rsid w:val="003C5DF5"/>
    <w:rsid w:val="003C7F5F"/>
    <w:rsid w:val="003D0384"/>
    <w:rsid w:val="003D539B"/>
    <w:rsid w:val="003D7FF8"/>
    <w:rsid w:val="003E3708"/>
    <w:rsid w:val="003F29B5"/>
    <w:rsid w:val="00404E9B"/>
    <w:rsid w:val="00412BCD"/>
    <w:rsid w:val="00414632"/>
    <w:rsid w:val="00414A31"/>
    <w:rsid w:val="004167C8"/>
    <w:rsid w:val="00416BF5"/>
    <w:rsid w:val="0044486D"/>
    <w:rsid w:val="00445160"/>
    <w:rsid w:val="00446C35"/>
    <w:rsid w:val="0045394A"/>
    <w:rsid w:val="00466718"/>
    <w:rsid w:val="00477304"/>
    <w:rsid w:val="0047764B"/>
    <w:rsid w:val="0048296C"/>
    <w:rsid w:val="00487559"/>
    <w:rsid w:val="004B6C74"/>
    <w:rsid w:val="004C43B5"/>
    <w:rsid w:val="004D7530"/>
    <w:rsid w:val="004E2576"/>
    <w:rsid w:val="005046B5"/>
    <w:rsid w:val="00504DD1"/>
    <w:rsid w:val="0050554C"/>
    <w:rsid w:val="0050636A"/>
    <w:rsid w:val="0051018C"/>
    <w:rsid w:val="0051348F"/>
    <w:rsid w:val="00525C97"/>
    <w:rsid w:val="00542E4C"/>
    <w:rsid w:val="00547F29"/>
    <w:rsid w:val="00561BAD"/>
    <w:rsid w:val="00563B42"/>
    <w:rsid w:val="005651D9"/>
    <w:rsid w:val="00565971"/>
    <w:rsid w:val="00565C4D"/>
    <w:rsid w:val="005704EA"/>
    <w:rsid w:val="0057197D"/>
    <w:rsid w:val="00573061"/>
    <w:rsid w:val="00586AC8"/>
    <w:rsid w:val="005909E1"/>
    <w:rsid w:val="0059685C"/>
    <w:rsid w:val="005A76D0"/>
    <w:rsid w:val="005B2994"/>
    <w:rsid w:val="005B4061"/>
    <w:rsid w:val="005B7C13"/>
    <w:rsid w:val="005C0DD8"/>
    <w:rsid w:val="005E15D5"/>
    <w:rsid w:val="005E2378"/>
    <w:rsid w:val="005E79DB"/>
    <w:rsid w:val="0060058E"/>
    <w:rsid w:val="006007A8"/>
    <w:rsid w:val="006027C8"/>
    <w:rsid w:val="00613264"/>
    <w:rsid w:val="00616140"/>
    <w:rsid w:val="00624394"/>
    <w:rsid w:val="00624C9E"/>
    <w:rsid w:val="006276B7"/>
    <w:rsid w:val="00640B07"/>
    <w:rsid w:val="00642E14"/>
    <w:rsid w:val="006433AC"/>
    <w:rsid w:val="00656810"/>
    <w:rsid w:val="00657B52"/>
    <w:rsid w:val="00660A5A"/>
    <w:rsid w:val="00666B45"/>
    <w:rsid w:val="00683D4D"/>
    <w:rsid w:val="006848E5"/>
    <w:rsid w:val="0069277B"/>
    <w:rsid w:val="006B091A"/>
    <w:rsid w:val="006C1343"/>
    <w:rsid w:val="006C2A8B"/>
    <w:rsid w:val="006D389F"/>
    <w:rsid w:val="006E5037"/>
    <w:rsid w:val="006F123F"/>
    <w:rsid w:val="006F38C9"/>
    <w:rsid w:val="006F5D8C"/>
    <w:rsid w:val="006F67EE"/>
    <w:rsid w:val="00702E09"/>
    <w:rsid w:val="00706879"/>
    <w:rsid w:val="00714EB4"/>
    <w:rsid w:val="00715E7A"/>
    <w:rsid w:val="0072634A"/>
    <w:rsid w:val="00740165"/>
    <w:rsid w:val="00740D9C"/>
    <w:rsid w:val="007429B9"/>
    <w:rsid w:val="007561E6"/>
    <w:rsid w:val="00775496"/>
    <w:rsid w:val="007762C7"/>
    <w:rsid w:val="007772F5"/>
    <w:rsid w:val="00777BB5"/>
    <w:rsid w:val="00786750"/>
    <w:rsid w:val="0078729F"/>
    <w:rsid w:val="00791F16"/>
    <w:rsid w:val="00795FC6"/>
    <w:rsid w:val="007C1923"/>
    <w:rsid w:val="007D4E43"/>
    <w:rsid w:val="007D5724"/>
    <w:rsid w:val="007F461B"/>
    <w:rsid w:val="0081196A"/>
    <w:rsid w:val="0082098C"/>
    <w:rsid w:val="00822CED"/>
    <w:rsid w:val="00827389"/>
    <w:rsid w:val="0084187F"/>
    <w:rsid w:val="00845715"/>
    <w:rsid w:val="00846667"/>
    <w:rsid w:val="00850244"/>
    <w:rsid w:val="00854314"/>
    <w:rsid w:val="00855764"/>
    <w:rsid w:val="00862F87"/>
    <w:rsid w:val="008641DE"/>
    <w:rsid w:val="00866FFB"/>
    <w:rsid w:val="0087470B"/>
    <w:rsid w:val="00883947"/>
    <w:rsid w:val="0088410F"/>
    <w:rsid w:val="00886204"/>
    <w:rsid w:val="00895004"/>
    <w:rsid w:val="008C7E76"/>
    <w:rsid w:val="008D1127"/>
    <w:rsid w:val="008D6BFE"/>
    <w:rsid w:val="008F0A47"/>
    <w:rsid w:val="008F0F49"/>
    <w:rsid w:val="008F3997"/>
    <w:rsid w:val="00902050"/>
    <w:rsid w:val="00903160"/>
    <w:rsid w:val="0093041E"/>
    <w:rsid w:val="00934C2F"/>
    <w:rsid w:val="009541EF"/>
    <w:rsid w:val="00971571"/>
    <w:rsid w:val="00972641"/>
    <w:rsid w:val="009760F8"/>
    <w:rsid w:val="009A169E"/>
    <w:rsid w:val="009A332E"/>
    <w:rsid w:val="009A46E3"/>
    <w:rsid w:val="009A6427"/>
    <w:rsid w:val="009B1640"/>
    <w:rsid w:val="009C4E38"/>
    <w:rsid w:val="009D1DBC"/>
    <w:rsid w:val="009E3529"/>
    <w:rsid w:val="009F02CE"/>
    <w:rsid w:val="009F19A5"/>
    <w:rsid w:val="009F3397"/>
    <w:rsid w:val="009F60F9"/>
    <w:rsid w:val="009F71C8"/>
    <w:rsid w:val="00A05303"/>
    <w:rsid w:val="00A10064"/>
    <w:rsid w:val="00A241F3"/>
    <w:rsid w:val="00A2676E"/>
    <w:rsid w:val="00A42F8D"/>
    <w:rsid w:val="00A47E51"/>
    <w:rsid w:val="00A817AA"/>
    <w:rsid w:val="00A93B80"/>
    <w:rsid w:val="00AA03E7"/>
    <w:rsid w:val="00AA1ADE"/>
    <w:rsid w:val="00AA436B"/>
    <w:rsid w:val="00AA509E"/>
    <w:rsid w:val="00AC5242"/>
    <w:rsid w:val="00AE1260"/>
    <w:rsid w:val="00AE451E"/>
    <w:rsid w:val="00AE5A57"/>
    <w:rsid w:val="00B03F4A"/>
    <w:rsid w:val="00B0405D"/>
    <w:rsid w:val="00B11F0C"/>
    <w:rsid w:val="00B209B4"/>
    <w:rsid w:val="00B267A7"/>
    <w:rsid w:val="00B35EB1"/>
    <w:rsid w:val="00B43C4E"/>
    <w:rsid w:val="00B55551"/>
    <w:rsid w:val="00B615C8"/>
    <w:rsid w:val="00B64CA3"/>
    <w:rsid w:val="00B708AA"/>
    <w:rsid w:val="00B75C01"/>
    <w:rsid w:val="00B76F04"/>
    <w:rsid w:val="00B93767"/>
    <w:rsid w:val="00B977DD"/>
    <w:rsid w:val="00B9793E"/>
    <w:rsid w:val="00BA010A"/>
    <w:rsid w:val="00BA66CF"/>
    <w:rsid w:val="00BB40B9"/>
    <w:rsid w:val="00BC22B1"/>
    <w:rsid w:val="00BC7D3D"/>
    <w:rsid w:val="00BD7B0B"/>
    <w:rsid w:val="00BF21CE"/>
    <w:rsid w:val="00C01524"/>
    <w:rsid w:val="00C02631"/>
    <w:rsid w:val="00C0603D"/>
    <w:rsid w:val="00C20C34"/>
    <w:rsid w:val="00C244F0"/>
    <w:rsid w:val="00C24B66"/>
    <w:rsid w:val="00C40CED"/>
    <w:rsid w:val="00C5519A"/>
    <w:rsid w:val="00C6453E"/>
    <w:rsid w:val="00C65B4F"/>
    <w:rsid w:val="00C66CC5"/>
    <w:rsid w:val="00C74CB9"/>
    <w:rsid w:val="00C770F9"/>
    <w:rsid w:val="00C7799A"/>
    <w:rsid w:val="00C8028E"/>
    <w:rsid w:val="00C84016"/>
    <w:rsid w:val="00C927F7"/>
    <w:rsid w:val="00C94CDA"/>
    <w:rsid w:val="00CA1186"/>
    <w:rsid w:val="00CB2C0C"/>
    <w:rsid w:val="00CB2E1A"/>
    <w:rsid w:val="00CC23A3"/>
    <w:rsid w:val="00CC7482"/>
    <w:rsid w:val="00CD0486"/>
    <w:rsid w:val="00CE4582"/>
    <w:rsid w:val="00CF4CAB"/>
    <w:rsid w:val="00D23E1D"/>
    <w:rsid w:val="00D26B3A"/>
    <w:rsid w:val="00D3224F"/>
    <w:rsid w:val="00D35F72"/>
    <w:rsid w:val="00D4221F"/>
    <w:rsid w:val="00D4651A"/>
    <w:rsid w:val="00D477DF"/>
    <w:rsid w:val="00D561D8"/>
    <w:rsid w:val="00D5648F"/>
    <w:rsid w:val="00D65717"/>
    <w:rsid w:val="00D75717"/>
    <w:rsid w:val="00D85A13"/>
    <w:rsid w:val="00D92B39"/>
    <w:rsid w:val="00D95E84"/>
    <w:rsid w:val="00DA0F4B"/>
    <w:rsid w:val="00DA505E"/>
    <w:rsid w:val="00DB184E"/>
    <w:rsid w:val="00DB4F81"/>
    <w:rsid w:val="00DC3131"/>
    <w:rsid w:val="00DC584C"/>
    <w:rsid w:val="00DC5F10"/>
    <w:rsid w:val="00DD1F4A"/>
    <w:rsid w:val="00DE7F41"/>
    <w:rsid w:val="00DF3BE4"/>
    <w:rsid w:val="00E065FE"/>
    <w:rsid w:val="00E06663"/>
    <w:rsid w:val="00E06BFB"/>
    <w:rsid w:val="00E13805"/>
    <w:rsid w:val="00E13C5D"/>
    <w:rsid w:val="00E2335C"/>
    <w:rsid w:val="00E2565C"/>
    <w:rsid w:val="00E30A24"/>
    <w:rsid w:val="00E35D4A"/>
    <w:rsid w:val="00E43D8E"/>
    <w:rsid w:val="00E4432A"/>
    <w:rsid w:val="00E705E6"/>
    <w:rsid w:val="00E7286C"/>
    <w:rsid w:val="00E729C3"/>
    <w:rsid w:val="00E837B6"/>
    <w:rsid w:val="00E95571"/>
    <w:rsid w:val="00EB4CE4"/>
    <w:rsid w:val="00EC1933"/>
    <w:rsid w:val="00ED0D4F"/>
    <w:rsid w:val="00ED1018"/>
    <w:rsid w:val="00ED1353"/>
    <w:rsid w:val="00ED185B"/>
    <w:rsid w:val="00ED1EE2"/>
    <w:rsid w:val="00ED2289"/>
    <w:rsid w:val="00EE4D5E"/>
    <w:rsid w:val="00EE77F3"/>
    <w:rsid w:val="00EF6706"/>
    <w:rsid w:val="00EF7509"/>
    <w:rsid w:val="00F0646D"/>
    <w:rsid w:val="00F33FFD"/>
    <w:rsid w:val="00F36BAB"/>
    <w:rsid w:val="00F43BF9"/>
    <w:rsid w:val="00F51AD2"/>
    <w:rsid w:val="00F53B83"/>
    <w:rsid w:val="00F53C73"/>
    <w:rsid w:val="00F66929"/>
    <w:rsid w:val="00F70F59"/>
    <w:rsid w:val="00F74B30"/>
    <w:rsid w:val="00F85222"/>
    <w:rsid w:val="00F85420"/>
    <w:rsid w:val="00F94790"/>
    <w:rsid w:val="00FA327A"/>
    <w:rsid w:val="00FC55AD"/>
    <w:rsid w:val="00FE6B74"/>
    <w:rsid w:val="00FF52FD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09"/>
  </w:style>
  <w:style w:type="paragraph" w:styleId="Titre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Titre1Car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Titre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Titre2C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Titre3">
    <w:name w:val="heading 3"/>
    <w:aliases w:val="Char"/>
    <w:basedOn w:val="Normal"/>
    <w:next w:val="Normal"/>
    <w:link w:val="Titre3C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Titre4">
    <w:name w:val="heading 4"/>
    <w:basedOn w:val="Normal"/>
    <w:next w:val="Normal"/>
    <w:link w:val="Titre4C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Titre8">
    <w:name w:val="heading 8"/>
    <w:basedOn w:val="Normal"/>
    <w:next w:val="Normal"/>
    <w:link w:val="Titre8C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Titre9">
    <w:name w:val="heading 9"/>
    <w:basedOn w:val="Normal"/>
    <w:next w:val="Normal"/>
    <w:link w:val="Titre9C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4790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rsid w:val="00F94790"/>
  </w:style>
  <w:style w:type="paragraph" w:styleId="Pieddepage">
    <w:name w:val="footer"/>
    <w:basedOn w:val="Normal"/>
    <w:link w:val="PieddepageC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90"/>
  </w:style>
  <w:style w:type="character" w:customStyle="1" w:styleId="Titre1Car">
    <w:name w:val="Titre 1 Car"/>
    <w:aliases w:val="Para (1) Car,Heading 1 Char Car,Heading 1 Char3 Char Car,Heading 1 Char Char1 Char Car,Heading 1 Char1 Char Char1 Char Car,Heading 1 Char Char Char Char1 Char1 Car,Para (1) Char Char Char Char1 Char Car,Heading 1 Char3 Car"/>
    <w:basedOn w:val="Policepardfaut"/>
    <w:link w:val="Titre1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2Car">
    <w:name w:val="Titre 2 Car"/>
    <w:aliases w:val="SubPara (a) Car,Heading 2 Char3 Car,Heading 2 Char Char2 Car,Heading 2 Char1 Char Char1 Car,SubPara (a) Char Char Char1 Car,Heading 2 Char Char Char Char1 Car,Heading 2 Char1 Char Char Char Char1 Car"/>
    <w:basedOn w:val="Policepardfaut"/>
    <w:link w:val="Titr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3Car">
    <w:name w:val="Titre 3 Car"/>
    <w:aliases w:val="Char Car"/>
    <w:basedOn w:val="Policepardfaut"/>
    <w:link w:val="Titre3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4Car">
    <w:name w:val="Titre 4 Car"/>
    <w:basedOn w:val="Policepardfaut"/>
    <w:link w:val="Titre4"/>
    <w:rsid w:val="00972641"/>
    <w:rPr>
      <w:rFonts w:ascii="Times New Roman" w:eastAsia="MS Mincho" w:hAnsi="Times New Roman" w:cs="Times New Roman"/>
      <w:b/>
      <w:bCs/>
      <w:i/>
      <w:iCs/>
      <w:lang w:val="ru-RU"/>
    </w:rPr>
  </w:style>
  <w:style w:type="character" w:customStyle="1" w:styleId="Titre5Car">
    <w:name w:val="Titre 5 Car"/>
    <w:basedOn w:val="Policepardfaut"/>
    <w:link w:val="Titre5"/>
    <w:rsid w:val="00972641"/>
    <w:rPr>
      <w:rFonts w:ascii="Arial" w:eastAsia="MS Mincho" w:hAnsi="Arial" w:cs="Arial"/>
      <w:sz w:val="22"/>
      <w:szCs w:val="22"/>
      <w:lang w:val="ru-RU"/>
    </w:rPr>
  </w:style>
  <w:style w:type="character" w:customStyle="1" w:styleId="Titre6Car">
    <w:name w:val="Titre 6 Car"/>
    <w:basedOn w:val="Policepardfaut"/>
    <w:link w:val="Titre6"/>
    <w:rsid w:val="00972641"/>
    <w:rPr>
      <w:rFonts w:ascii="Arial" w:eastAsia="MS Mincho" w:hAnsi="Arial" w:cs="Arial"/>
      <w:i/>
      <w:iCs/>
      <w:sz w:val="22"/>
      <w:szCs w:val="22"/>
      <w:lang w:val="ru-RU"/>
    </w:rPr>
  </w:style>
  <w:style w:type="character" w:customStyle="1" w:styleId="Titre7Car">
    <w:name w:val="Titre 7 Car"/>
    <w:basedOn w:val="Policepardfaut"/>
    <w:link w:val="Titre7"/>
    <w:rsid w:val="00972641"/>
    <w:rPr>
      <w:rFonts w:ascii="Arial" w:eastAsia="MS Mincho" w:hAnsi="Arial" w:cs="Arial"/>
      <w:lang w:val="ru-RU"/>
    </w:rPr>
  </w:style>
  <w:style w:type="character" w:customStyle="1" w:styleId="Titre8Car">
    <w:name w:val="Titre 8 Car"/>
    <w:basedOn w:val="Policepardfaut"/>
    <w:link w:val="Titre8"/>
    <w:rsid w:val="00972641"/>
    <w:rPr>
      <w:rFonts w:ascii="Times New Roman" w:eastAsia="MS Mincho" w:hAnsi="Times New Roman" w:cs="Times New Roman"/>
      <w:b/>
      <w:bCs/>
      <w:lang w:val="ru-RU"/>
    </w:rPr>
  </w:style>
  <w:style w:type="character" w:customStyle="1" w:styleId="Titre9Car">
    <w:name w:val="Titre 9 Car"/>
    <w:basedOn w:val="Policepardfaut"/>
    <w:link w:val="Titre9"/>
    <w:rsid w:val="00972641"/>
    <w:rPr>
      <w:rFonts w:ascii="Arial" w:eastAsia="MS Mincho" w:hAnsi="Arial" w:cs="Arial"/>
      <w:i/>
      <w:iCs/>
      <w:sz w:val="18"/>
      <w:szCs w:val="18"/>
      <w:lang w:val="ru-RU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Numrodepage">
    <w:name w:val="page number"/>
    <w:basedOn w:val="Policepardfau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Normalcentr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Corpsdetexte">
    <w:name w:val="Body Text"/>
    <w:basedOn w:val="Normal"/>
    <w:link w:val="CorpsdetexteC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72641"/>
    <w:rPr>
      <w:rFonts w:ascii="Times New Roman" w:eastAsia="MS Mincho" w:hAnsi="Times New Roman" w:cs="Times New Roman"/>
      <w:lang w:val="ru-RU"/>
    </w:rPr>
  </w:style>
  <w:style w:type="paragraph" w:styleId="Retraitcorpsdetexte">
    <w:name w:val="Body Text Indent"/>
    <w:basedOn w:val="Normal"/>
    <w:link w:val="Retraitcorpsdetexte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72641"/>
    <w:rPr>
      <w:rFonts w:ascii="Times New Roman" w:eastAsia="MS Mincho" w:hAnsi="Times New Roman" w:cs="Times New Roman"/>
      <w:lang w:val="ru-RU"/>
    </w:rPr>
  </w:style>
  <w:style w:type="paragraph" w:styleId="Corpsdetexte3">
    <w:name w:val="Body Text 3"/>
    <w:basedOn w:val="Normal"/>
    <w:link w:val="Corpsdetexte3C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Retrait1religne">
    <w:name w:val="Body Text First Indent"/>
    <w:basedOn w:val="Corpsdetexte"/>
    <w:link w:val="Retrait1religneCar"/>
    <w:rsid w:val="0097264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972641"/>
    <w:rPr>
      <w:rFonts w:ascii="Times New Roman" w:eastAsia="MS Mincho" w:hAnsi="Times New Roman" w:cs="Times New Roman"/>
      <w:lang w:val="ru-RU"/>
    </w:rPr>
  </w:style>
  <w:style w:type="paragraph" w:styleId="Retraitcorpset1relig">
    <w:name w:val="Body Text First Indent 2"/>
    <w:basedOn w:val="Retraitcorpsdetexte"/>
    <w:link w:val="Retraitcorpset1religCar"/>
    <w:rsid w:val="0097264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972641"/>
    <w:rPr>
      <w:rFonts w:ascii="Times New Roman" w:eastAsia="MS Mincho" w:hAnsi="Times New Roman" w:cs="Times New Roman"/>
      <w:lang w:val="ru-RU"/>
    </w:rPr>
  </w:style>
  <w:style w:type="paragraph" w:styleId="Retraitcorpsdetexte2">
    <w:name w:val="Body Text Indent 2"/>
    <w:basedOn w:val="Normal"/>
    <w:link w:val="Retraitcorpsdetexte2C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972641"/>
    <w:rPr>
      <w:rFonts w:ascii="Times New Roman" w:eastAsia="MS Mincho" w:hAnsi="Times New Roman" w:cs="Times New Roman"/>
      <w:lang w:val="ru-RU"/>
    </w:rPr>
  </w:style>
  <w:style w:type="paragraph" w:styleId="Retraitcorpsdetexte3">
    <w:name w:val="Body Text Indent 3"/>
    <w:basedOn w:val="Normal"/>
    <w:link w:val="Retraitcorpsdetexte3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Formuledepolitesse">
    <w:name w:val="Closing"/>
    <w:basedOn w:val="Normal"/>
    <w:link w:val="Formuledepolitess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rsid w:val="00972641"/>
    <w:rPr>
      <w:rFonts w:ascii="Times New Roman" w:eastAsia="MS Mincho" w:hAnsi="Times New Roman" w:cs="Times New Roman"/>
      <w:lang w:val="ru-RU"/>
    </w:rPr>
  </w:style>
  <w:style w:type="paragraph" w:styleId="Signaturelectronique">
    <w:name w:val="E-mail Signature"/>
    <w:basedOn w:val="Normal"/>
    <w:link w:val="Signaturelectroniqu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ignaturelectroniqueCar">
    <w:name w:val="Signature électronique Car"/>
    <w:basedOn w:val="Policepardfaut"/>
    <w:link w:val="Signaturelectronique"/>
    <w:rsid w:val="00972641"/>
    <w:rPr>
      <w:rFonts w:ascii="Times New Roman" w:eastAsia="MS Mincho" w:hAnsi="Times New Roman" w:cs="Times New Roman"/>
      <w:lang w:val="ru-RU"/>
    </w:rPr>
  </w:style>
  <w:style w:type="character" w:styleId="Accentuation">
    <w:name w:val="Emphasis"/>
    <w:qFormat/>
    <w:rsid w:val="00972641"/>
    <w:rPr>
      <w:i/>
      <w:iCs/>
    </w:rPr>
  </w:style>
  <w:style w:type="paragraph" w:styleId="Adressedestinataire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Adresseexpditeur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Lienhypertextesuivivisit">
    <w:name w:val="FollowedHyperlink"/>
    <w:rsid w:val="00972641"/>
    <w:rPr>
      <w:color w:val="800080"/>
      <w:u w:val="single"/>
    </w:rPr>
  </w:style>
  <w:style w:type="character" w:styleId="AcronymeHTML">
    <w:name w:val="HTML Acronym"/>
    <w:basedOn w:val="Policepardfaut"/>
    <w:rsid w:val="00972641"/>
  </w:style>
  <w:style w:type="paragraph" w:styleId="AdresseHTML">
    <w:name w:val="HTML Address"/>
    <w:basedOn w:val="Normal"/>
    <w:link w:val="AdresseHTMLC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CitationHTML">
    <w:name w:val="HTML Cite"/>
    <w:rsid w:val="00972641"/>
    <w:rPr>
      <w:i/>
      <w:iCs/>
    </w:rPr>
  </w:style>
  <w:style w:type="character" w:styleId="CodeHTML">
    <w:name w:val="HTML Code"/>
    <w:rsid w:val="0097264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72641"/>
    <w:rPr>
      <w:i/>
      <w:iCs/>
    </w:rPr>
  </w:style>
  <w:style w:type="character" w:styleId="ClavierHTML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ExempleHTML">
    <w:name w:val="HTML Sample"/>
    <w:rsid w:val="00972641"/>
    <w:rPr>
      <w:rFonts w:ascii="Courier New" w:hAnsi="Courier New" w:cs="Courier New"/>
    </w:rPr>
  </w:style>
  <w:style w:type="character" w:styleId="MachinecrireHTML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72641"/>
    <w:rPr>
      <w:i/>
      <w:iCs/>
    </w:rPr>
  </w:style>
  <w:style w:type="character" w:styleId="Lienhypertexte">
    <w:name w:val="Hyperlink"/>
    <w:uiPriority w:val="99"/>
    <w:rsid w:val="00972641"/>
    <w:rPr>
      <w:color w:val="0000FF"/>
      <w:u w:val="single"/>
    </w:rPr>
  </w:style>
  <w:style w:type="character" w:styleId="Numrodeligne">
    <w:name w:val="line number"/>
    <w:basedOn w:val="Policepardfaut"/>
    <w:rsid w:val="00972641"/>
  </w:style>
  <w:style w:type="paragraph" w:styleId="Liste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puces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puces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puces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puces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puces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e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e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e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e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enumros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numros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numros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numros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numros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En-ttedemessage">
    <w:name w:val="Message Header"/>
    <w:basedOn w:val="Normal"/>
    <w:link w:val="En-ttedemessageC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Retraitnormal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Titredenote">
    <w:name w:val="Note Heading"/>
    <w:basedOn w:val="Normal"/>
    <w:next w:val="Normal"/>
    <w:link w:val="Titredenot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TitredenoteCar">
    <w:name w:val="Titre de note Car"/>
    <w:basedOn w:val="Policepardfaut"/>
    <w:link w:val="Titredenote"/>
    <w:rsid w:val="00972641"/>
    <w:rPr>
      <w:rFonts w:ascii="Times New Roman" w:eastAsia="MS Mincho" w:hAnsi="Times New Roman" w:cs="Times New Roman"/>
      <w:lang w:val="ru-RU"/>
    </w:rPr>
  </w:style>
  <w:style w:type="paragraph" w:styleId="Textebrut">
    <w:name w:val="Plain Text"/>
    <w:basedOn w:val="Normal"/>
    <w:link w:val="TextebrutC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s">
    <w:name w:val="Salutation"/>
    <w:basedOn w:val="Normal"/>
    <w:next w:val="Normal"/>
    <w:link w:val="Salutations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sCar">
    <w:name w:val="Salutations Car"/>
    <w:basedOn w:val="Policepardfaut"/>
    <w:link w:val="Salutations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ar">
    <w:name w:val="Signature Car"/>
    <w:basedOn w:val="Policepardfau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lev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Textedebulles">
    <w:name w:val="Balloon Text"/>
    <w:basedOn w:val="Normal"/>
    <w:link w:val="TextedebullesC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M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M4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Titre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M3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">
    <w:name w:val="TOC1"/>
    <w:basedOn w:val="TM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En-tte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Titre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Corpsdetexte2">
    <w:name w:val="Body Text 2"/>
    <w:basedOn w:val="Normal"/>
    <w:link w:val="Corpsdetexte2C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Grilledutableau">
    <w:name w:val="Table Grid"/>
    <w:basedOn w:val="Tableau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Marquedecommentair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Explorateurdedocuments">
    <w:name w:val="Document Map"/>
    <w:basedOn w:val="Normal"/>
    <w:link w:val="ExplorateurdedocumentsC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ru-RU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Policepardfau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desillustration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re">
    <w:name w:val="Title"/>
    <w:basedOn w:val="Normal"/>
    <w:link w:val="TitreC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M3"/>
    <w:next w:val="TM4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Titreindex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72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Notedebasdepage">
    <w:name w:val="footnote text"/>
    <w:basedOn w:val="Normal"/>
    <w:link w:val="NotedebasdepageC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Paragraphedeliste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ParagraphedelisteC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Simple3">
    <w:name w:val="Table Simple 3"/>
    <w:basedOn w:val="Tableau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Policepardfaut"/>
    <w:rsid w:val="00972641"/>
  </w:style>
  <w:style w:type="paragraph" w:styleId="Sansinterligne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Appelnotedebasdep">
    <w:name w:val="footnote reference"/>
    <w:rsid w:val="00972641"/>
    <w:rPr>
      <w:vertAlign w:val="superscript"/>
    </w:rPr>
  </w:style>
  <w:style w:type="character" w:customStyle="1" w:styleId="ParagraphedelisteCar">
    <w:name w:val="Paragraphe de liste Car"/>
    <w:aliases w:val="Dot pt Car,Párrafo de lista1 Car,List Paragraph12 Car,MAIN CONTENT Car,List Paragraph2 Car,Rec para Car,List Paragraph1 Car,Recommendation Car,List Paragraph11 Car,F5 List Paragraph Car,List Paragraph Char Char Char Car"/>
    <w:link w:val="Paragraphedeliste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auNormal"/>
    <w:next w:val="Grilledutableau"/>
    <w:uiPriority w:val="39"/>
    <w:rsid w:val="0034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ru-RU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381A-A96A-4B47-A666-D0B69B0E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15</Words>
  <Characters>7788</Characters>
  <Application>Microsoft Office Word</Application>
  <DocSecurity>0</DocSecurity>
  <Lines>64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P 14 high-level segment information note for participants - mainstreaming</vt:lpstr>
      <vt:lpstr>COP 14 high-level segment information note for participants - mainstreaming</vt:lpstr>
      <vt:lpstr/>
    </vt:vector>
  </TitlesOfParts>
  <Company>SCB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 - mainstreaming</dc:title>
  <dc:creator>Paola Guadalupe  Lino Torres</dc:creator>
  <cp:lastModifiedBy>Bureau</cp:lastModifiedBy>
  <cp:revision>5</cp:revision>
  <cp:lastPrinted>2018-10-18T09:03:00Z</cp:lastPrinted>
  <dcterms:created xsi:type="dcterms:W3CDTF">2018-10-19T08:29:00Z</dcterms:created>
  <dcterms:modified xsi:type="dcterms:W3CDTF">2018-10-19T17:36:00Z</dcterms:modified>
</cp:coreProperties>
</file>